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79F3" w14:textId="6CAD7F9B" w:rsidR="00951D10" w:rsidRDefault="00822115" w:rsidP="005C495B">
      <w:pPr>
        <w:jc w:val="center"/>
      </w:pPr>
      <w:r>
        <w:rPr>
          <w:noProof/>
          <w:lang w:eastAsia="de-DE"/>
        </w:rPr>
        <w:drawing>
          <wp:anchor distT="0" distB="0" distL="114300" distR="114300" simplePos="0" relativeHeight="251653632" behindDoc="0" locked="0" layoutInCell="1" allowOverlap="1" wp14:anchorId="0284B02B" wp14:editId="226C9FDA">
            <wp:simplePos x="0" y="0"/>
            <wp:positionH relativeFrom="column">
              <wp:posOffset>-209806</wp:posOffset>
            </wp:positionH>
            <wp:positionV relativeFrom="paragraph">
              <wp:posOffset>368126</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E827AF">
        <w:t xml:space="preserve">  </w:t>
      </w:r>
      <w:r w:rsidR="005C495B">
        <w:t xml:space="preserve"> </w:t>
      </w:r>
      <w:r w:rsidR="00DB23AF">
        <w:t xml:space="preserve"> </w:t>
      </w:r>
      <w:r w:rsidR="00A23598">
        <w:t xml:space="preserve">                               </w:t>
      </w:r>
      <w:r w:rsidR="00DB23AF">
        <w:t xml:space="preserve">  </w:t>
      </w:r>
      <w:r w:rsidR="00AD25DA">
        <w:rPr>
          <w:b/>
          <w:sz w:val="28"/>
          <w:szCs w:val="28"/>
          <w:u w:val="single"/>
        </w:rPr>
        <w:t>Elektrische S</w:t>
      </w:r>
      <w:r w:rsidR="00C53B3F">
        <w:rPr>
          <w:b/>
          <w:sz w:val="28"/>
          <w:szCs w:val="28"/>
          <w:u w:val="single"/>
        </w:rPr>
        <w:t>pannung</w:t>
      </w:r>
      <w:r w:rsidR="00183561" w:rsidRPr="00183561">
        <w:rPr>
          <w:b/>
          <w:sz w:val="28"/>
          <w:szCs w:val="28"/>
        </w:rPr>
        <w:t xml:space="preserve">    </w:t>
      </w:r>
      <w:r w:rsidR="00DD13FD" w:rsidRPr="00183561">
        <w:t xml:space="preserve"> </w:t>
      </w:r>
      <w:r w:rsidR="00E827AF" w:rsidRPr="00183561">
        <w:t xml:space="preserve">  </w:t>
      </w:r>
      <w:r w:rsidR="00E827AF">
        <w:t xml:space="preserve">   </w:t>
      </w:r>
      <w:r w:rsidR="00DD13FD">
        <w:t xml:space="preserve">     </w:t>
      </w:r>
      <w:r w:rsidR="00AB3973">
        <w:t xml:space="preserve">      </w:t>
      </w:r>
      <w:r w:rsidR="00DD13FD">
        <w:t xml:space="preserve">   </w:t>
      </w:r>
      <w:r w:rsidR="00E827AF">
        <w:t xml:space="preserve">      </w:t>
      </w:r>
      <w:r w:rsidR="005C495B">
        <w:t xml:space="preserve"> </w:t>
      </w:r>
      <w:r w:rsidR="00E827AF">
        <w:t xml:space="preserve">    </w:t>
      </w:r>
      <w:r w:rsidR="005C495B">
        <w:t xml:space="preserve"> </w:t>
      </w:r>
      <w:r w:rsidR="00AC1D6A">
        <w:t>__________</w:t>
      </w:r>
    </w:p>
    <w:p w14:paraId="72A12106" w14:textId="59DDA3A7" w:rsidR="005C495B" w:rsidRDefault="00CC1688" w:rsidP="005C495B">
      <w:pPr>
        <w:jc w:val="both"/>
      </w:pPr>
      <w:r>
        <w:rPr>
          <w:noProof/>
        </w:rPr>
        <mc:AlternateContent>
          <mc:Choice Requires="wps">
            <w:drawing>
              <wp:anchor distT="0" distB="0" distL="114300" distR="114300" simplePos="0" relativeHeight="251659776" behindDoc="1" locked="0" layoutInCell="1" allowOverlap="1" wp14:anchorId="0A789C8D" wp14:editId="1E02EF31">
                <wp:simplePos x="0" y="0"/>
                <wp:positionH relativeFrom="column">
                  <wp:posOffset>-82550</wp:posOffset>
                </wp:positionH>
                <wp:positionV relativeFrom="paragraph">
                  <wp:posOffset>347345</wp:posOffset>
                </wp:positionV>
                <wp:extent cx="6726555" cy="971550"/>
                <wp:effectExtent l="0" t="0" r="1714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971550"/>
                        </a:xfrm>
                        <a:prstGeom prst="rect">
                          <a:avLst/>
                        </a:prstGeom>
                        <a:solidFill>
                          <a:srgbClr val="FFFFFF"/>
                        </a:solidFill>
                        <a:ln w="9525">
                          <a:solidFill>
                            <a:srgbClr val="000000"/>
                          </a:solidFill>
                          <a:miter lim="800000"/>
                          <a:headEnd/>
                          <a:tailEnd/>
                        </a:ln>
                      </wps:spPr>
                      <wps:txbx>
                        <w:txbxContent>
                          <w:p w14:paraId="13A033D9" w14:textId="77777777"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89C8D" id="_x0000_t202" coordsize="21600,21600" o:spt="202" path="m,l,21600r21600,l21600,xe">
                <v:stroke joinstyle="miter"/>
                <v:path gradientshapeok="t" o:connecttype="rect"/>
              </v:shapetype>
              <v:shape id="Text Box 2" o:spid="_x0000_s1026" type="#_x0000_t202" style="position:absolute;left:0;text-align:left;margin-left:-6.5pt;margin-top:27.35pt;width:529.6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">
                <v:textbox>
                  <w:txbxContent>
                    <w:p w14:paraId="13A033D9" w14:textId="77777777" w:rsidR="00490539" w:rsidRDefault="00490539"/>
                  </w:txbxContent>
                </v:textbox>
              </v:shape>
            </w:pict>
          </mc:Fallback>
        </mc:AlternateContent>
      </w:r>
    </w:p>
    <w:p w14:paraId="1F5A5FCE" w14:textId="078FF88E" w:rsidR="00822115" w:rsidRPr="00B85F9E" w:rsidRDefault="00E827AF" w:rsidP="00551BD4">
      <w:pPr>
        <w:tabs>
          <w:tab w:val="left" w:pos="1260"/>
        </w:tabs>
        <w:spacing w:after="0" w:line="320" w:lineRule="exact"/>
        <w:rPr>
          <w:sz w:val="24"/>
          <w:szCs w:val="24"/>
        </w:rPr>
      </w:pPr>
      <w:r>
        <w:t xml:space="preserve">       </w:t>
      </w:r>
      <w:r w:rsidR="00822115">
        <w:t xml:space="preserve"> </w:t>
      </w:r>
      <w:r>
        <w:t xml:space="preserve">  </w:t>
      </w:r>
      <w:r w:rsidR="0032509C">
        <w:t xml:space="preserve">        </w:t>
      </w:r>
    </w:p>
    <w:p w14:paraId="6230CCCB" w14:textId="31296E00" w:rsidR="00615202" w:rsidRDefault="00615202" w:rsidP="00CC1688">
      <w:pPr>
        <w:rPr>
          <w:sz w:val="24"/>
          <w:szCs w:val="24"/>
        </w:rPr>
      </w:pPr>
      <w:r>
        <w:rPr>
          <w:sz w:val="24"/>
          <w:szCs w:val="24"/>
        </w:rPr>
        <w:t xml:space="preserve">                 </w:t>
      </w:r>
      <w:r w:rsidR="00A05148">
        <w:rPr>
          <w:sz w:val="24"/>
          <w:szCs w:val="24"/>
        </w:rPr>
        <w:t xml:space="preserve">Wir haben festgestellt, dass die Stromstärke in einem einfachen Stromkreis vor und hinter einer Glühlampe gleich groß ist. </w:t>
      </w:r>
      <w:r w:rsidR="00AC6C52">
        <w:rPr>
          <w:sz w:val="24"/>
          <w:szCs w:val="24"/>
        </w:rPr>
        <w:t>Die Glühlampe verbraucht also keine Elektronen. Was benötigt eine Glühlampe denn</w:t>
      </w:r>
      <w:r w:rsidR="00F61A8A">
        <w:rPr>
          <w:sz w:val="24"/>
          <w:szCs w:val="24"/>
        </w:rPr>
        <w:t>,</w:t>
      </w:r>
      <w:r w:rsidR="00AC6C52">
        <w:rPr>
          <w:sz w:val="24"/>
          <w:szCs w:val="24"/>
        </w:rPr>
        <w:t xml:space="preserve"> um zu leuchten? </w:t>
      </w:r>
      <w:r w:rsidR="00F61A8A">
        <w:rPr>
          <w:sz w:val="24"/>
          <w:szCs w:val="24"/>
        </w:rPr>
        <w:t xml:space="preserve">Finde es heraus … </w:t>
      </w:r>
    </w:p>
    <w:p w14:paraId="1F235CDA" w14:textId="35700D32" w:rsidR="00B7303E" w:rsidRDefault="00B7303E" w:rsidP="005C495B">
      <w:pPr>
        <w:jc w:val="center"/>
      </w:pPr>
      <w:r>
        <w:rPr>
          <w:noProof/>
        </w:rPr>
        <w:drawing>
          <wp:anchor distT="0" distB="0" distL="114300" distR="114300" simplePos="0" relativeHeight="251679232" behindDoc="0" locked="0" layoutInCell="1" allowOverlap="1" wp14:anchorId="7882AED4" wp14:editId="324AF5C1">
            <wp:simplePos x="0" y="0"/>
            <wp:positionH relativeFrom="column">
              <wp:posOffset>-115238</wp:posOffset>
            </wp:positionH>
            <wp:positionV relativeFrom="paragraph">
              <wp:posOffset>187049</wp:posOffset>
            </wp:positionV>
            <wp:extent cx="878774" cy="831967"/>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774" cy="831967"/>
                    </a:xfrm>
                    <a:prstGeom prst="rect">
                      <a:avLst/>
                    </a:prstGeom>
                  </pic:spPr>
                </pic:pic>
              </a:graphicData>
            </a:graphic>
            <wp14:sizeRelH relativeFrom="page">
              <wp14:pctWidth>0</wp14:pctWidth>
            </wp14:sizeRelH>
            <wp14:sizeRelV relativeFrom="page">
              <wp14:pctHeight>0</wp14:pctHeight>
            </wp14:sizeRelV>
          </wp:anchor>
        </w:drawing>
      </w:r>
    </w:p>
    <w:p w14:paraId="697B6C30" w14:textId="7721C8FF" w:rsidR="00B7303E" w:rsidRDefault="00B7303E" w:rsidP="005C495B">
      <w:pPr>
        <w:jc w:val="center"/>
      </w:pPr>
    </w:p>
    <w:p w14:paraId="2B794FAA" w14:textId="657ACFF3" w:rsidR="00D04FB6" w:rsidRDefault="00A63EAA" w:rsidP="005C495B">
      <w:pPr>
        <w:jc w:val="center"/>
      </w:pPr>
      <w:r>
        <w:rPr>
          <w:b/>
          <w:noProof/>
          <w:lang w:eastAsia="de-DE"/>
        </w:rPr>
        <mc:AlternateContent>
          <mc:Choice Requires="wps">
            <w:drawing>
              <wp:anchor distT="0" distB="0" distL="114300" distR="114300" simplePos="0" relativeHeight="251660800" behindDoc="1" locked="0" layoutInCell="1" allowOverlap="1" wp14:anchorId="2B14A320" wp14:editId="0B184A9A">
                <wp:simplePos x="0" y="0"/>
                <wp:positionH relativeFrom="column">
                  <wp:posOffset>-69494</wp:posOffset>
                </wp:positionH>
                <wp:positionV relativeFrom="paragraph">
                  <wp:posOffset>85293</wp:posOffset>
                </wp:positionV>
                <wp:extent cx="6707257" cy="7095744"/>
                <wp:effectExtent l="0" t="0" r="17780"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257" cy="7095744"/>
                        </a:xfrm>
                        <a:prstGeom prst="rect">
                          <a:avLst/>
                        </a:prstGeom>
                        <a:solidFill>
                          <a:srgbClr val="FFFFFF"/>
                        </a:solidFill>
                        <a:ln w="9525">
                          <a:solidFill>
                            <a:srgbClr val="000000"/>
                          </a:solidFill>
                          <a:miter lim="800000"/>
                          <a:headEnd/>
                          <a:tailEnd/>
                        </a:ln>
                      </wps:spPr>
                      <wps:txbx>
                        <w:txbxContent>
                          <w:p w14:paraId="6D955C3D" w14:textId="5639A62C" w:rsidR="00916EE5" w:rsidRDefault="00916EE5" w:rsidP="009C3F1A">
                            <w:pPr>
                              <w:jc w:val="center"/>
                            </w:pPr>
                          </w:p>
                          <w:p w14:paraId="7CA8DA1F" w14:textId="74C4C5EE" w:rsidR="008575D3" w:rsidRDefault="008575D3" w:rsidP="009C3F1A">
                            <w:pPr>
                              <w:jc w:val="center"/>
                            </w:pPr>
                          </w:p>
                          <w:p w14:paraId="3BEA203D" w14:textId="1FE3A9D7" w:rsidR="008575D3" w:rsidRDefault="008575D3" w:rsidP="009C3F1A">
                            <w:pPr>
                              <w:jc w:val="center"/>
                            </w:pPr>
                          </w:p>
                          <w:p w14:paraId="7BF7633C" w14:textId="032EF457" w:rsidR="008575D3" w:rsidRDefault="008575D3" w:rsidP="009C3F1A">
                            <w:pPr>
                              <w:jc w:val="center"/>
                            </w:pPr>
                          </w:p>
                          <w:p w14:paraId="3B60559E" w14:textId="79C16816" w:rsidR="00373763" w:rsidRDefault="00373763" w:rsidP="009C3F1A">
                            <w:pPr>
                              <w:jc w:val="center"/>
                            </w:pPr>
                          </w:p>
                          <w:p w14:paraId="0BC31519" w14:textId="77777777" w:rsidR="00373763" w:rsidRDefault="00373763" w:rsidP="009C3F1A">
                            <w:pPr>
                              <w:jc w:val="center"/>
                            </w:pPr>
                          </w:p>
                          <w:p w14:paraId="0C28D1B7" w14:textId="150218DF" w:rsidR="008575D3" w:rsidRDefault="008575D3" w:rsidP="009C3F1A">
                            <w:pPr>
                              <w:jc w:val="center"/>
                            </w:pPr>
                          </w:p>
                          <w:p w14:paraId="0C80F01E" w14:textId="49885EDA" w:rsidR="008575D3" w:rsidRDefault="008575D3" w:rsidP="009C3F1A">
                            <w:pPr>
                              <w:jc w:val="center"/>
                            </w:pPr>
                          </w:p>
                          <w:p w14:paraId="0FABB4A1" w14:textId="493D3963" w:rsidR="008575D3" w:rsidRDefault="008575D3" w:rsidP="009C3F1A">
                            <w:pPr>
                              <w:jc w:val="center"/>
                            </w:pPr>
                          </w:p>
                          <w:p w14:paraId="4CCF6DF2" w14:textId="4CB9B4BB" w:rsidR="008575D3" w:rsidRDefault="008575D3" w:rsidP="009C3F1A">
                            <w:pPr>
                              <w:jc w:val="center"/>
                            </w:pPr>
                          </w:p>
                          <w:p w14:paraId="0B573F48" w14:textId="2D235C5D" w:rsidR="008575D3" w:rsidRDefault="008575D3" w:rsidP="009C3F1A">
                            <w:pPr>
                              <w:jc w:val="center"/>
                            </w:pPr>
                          </w:p>
                          <w:p w14:paraId="409B1FE5" w14:textId="77777777" w:rsidR="008575D3" w:rsidRPr="00916EE5" w:rsidRDefault="008575D3" w:rsidP="009C3F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A320" id="Text Box 3" o:spid="_x0000_s1027" type="#_x0000_t202" style="position:absolute;left:0;text-align:left;margin-left:-5.45pt;margin-top:6.7pt;width:528.15pt;height:5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">
                <v:textbox>
                  <w:txbxContent>
                    <w:p w14:paraId="6D955C3D" w14:textId="5639A62C" w:rsidR="00916EE5" w:rsidRDefault="00916EE5" w:rsidP="009C3F1A">
                      <w:pPr>
                        <w:jc w:val="center"/>
                      </w:pPr>
                    </w:p>
                    <w:p w14:paraId="7CA8DA1F" w14:textId="74C4C5EE" w:rsidR="008575D3" w:rsidRDefault="008575D3" w:rsidP="009C3F1A">
                      <w:pPr>
                        <w:jc w:val="center"/>
                      </w:pPr>
                    </w:p>
                    <w:p w14:paraId="3BEA203D" w14:textId="1FE3A9D7" w:rsidR="008575D3" w:rsidRDefault="008575D3" w:rsidP="009C3F1A">
                      <w:pPr>
                        <w:jc w:val="center"/>
                      </w:pPr>
                    </w:p>
                    <w:p w14:paraId="7BF7633C" w14:textId="032EF457" w:rsidR="008575D3" w:rsidRDefault="008575D3" w:rsidP="009C3F1A">
                      <w:pPr>
                        <w:jc w:val="center"/>
                      </w:pPr>
                    </w:p>
                    <w:p w14:paraId="3B60559E" w14:textId="79C16816" w:rsidR="00373763" w:rsidRDefault="00373763" w:rsidP="009C3F1A">
                      <w:pPr>
                        <w:jc w:val="center"/>
                      </w:pPr>
                    </w:p>
                    <w:p w14:paraId="0BC31519" w14:textId="77777777" w:rsidR="00373763" w:rsidRDefault="00373763" w:rsidP="009C3F1A">
                      <w:pPr>
                        <w:jc w:val="center"/>
                      </w:pPr>
                    </w:p>
                    <w:p w14:paraId="0C28D1B7" w14:textId="150218DF" w:rsidR="008575D3" w:rsidRDefault="008575D3" w:rsidP="009C3F1A">
                      <w:pPr>
                        <w:jc w:val="center"/>
                      </w:pPr>
                    </w:p>
                    <w:p w14:paraId="0C80F01E" w14:textId="49885EDA" w:rsidR="008575D3" w:rsidRDefault="008575D3" w:rsidP="009C3F1A">
                      <w:pPr>
                        <w:jc w:val="center"/>
                      </w:pPr>
                    </w:p>
                    <w:p w14:paraId="0FABB4A1" w14:textId="493D3963" w:rsidR="008575D3" w:rsidRDefault="008575D3" w:rsidP="009C3F1A">
                      <w:pPr>
                        <w:jc w:val="center"/>
                      </w:pPr>
                    </w:p>
                    <w:p w14:paraId="4CCF6DF2" w14:textId="4CB9B4BB" w:rsidR="008575D3" w:rsidRDefault="008575D3" w:rsidP="009C3F1A">
                      <w:pPr>
                        <w:jc w:val="center"/>
                      </w:pPr>
                    </w:p>
                    <w:p w14:paraId="0B573F48" w14:textId="2D235C5D" w:rsidR="008575D3" w:rsidRDefault="008575D3" w:rsidP="009C3F1A">
                      <w:pPr>
                        <w:jc w:val="center"/>
                      </w:pPr>
                    </w:p>
                    <w:p w14:paraId="409B1FE5" w14:textId="77777777" w:rsidR="008575D3" w:rsidRPr="00916EE5" w:rsidRDefault="008575D3" w:rsidP="009C3F1A">
                      <w:pPr>
                        <w:jc w:val="center"/>
                      </w:pPr>
                    </w:p>
                  </w:txbxContent>
                </v:textbox>
              </v:shape>
            </w:pict>
          </mc:Fallback>
        </mc:AlternateContent>
      </w:r>
    </w:p>
    <w:p w14:paraId="72DBB4F1" w14:textId="5F7B83BD" w:rsidR="001D7BC0" w:rsidRPr="003D4C13" w:rsidRDefault="00615202" w:rsidP="001D7BC0">
      <w:pPr>
        <w:spacing w:after="0"/>
        <w:rPr>
          <w:sz w:val="28"/>
          <w:szCs w:val="28"/>
        </w:rPr>
      </w:pPr>
      <w:r>
        <w:rPr>
          <w:b/>
          <w:sz w:val="24"/>
          <w:szCs w:val="24"/>
        </w:rPr>
        <w:t xml:space="preserve">                      </w:t>
      </w:r>
      <w:r w:rsidR="001D7BC0" w:rsidRPr="003D4C13">
        <w:rPr>
          <w:b/>
          <w:sz w:val="28"/>
          <w:szCs w:val="28"/>
        </w:rPr>
        <w:t>Arbeitsauftr</w:t>
      </w:r>
      <w:r w:rsidR="003D4C13" w:rsidRPr="003D4C13">
        <w:rPr>
          <w:b/>
          <w:sz w:val="28"/>
          <w:szCs w:val="28"/>
        </w:rPr>
        <w:t>äge</w:t>
      </w:r>
      <w:r w:rsidR="001D7BC0" w:rsidRPr="003D4C13">
        <w:rPr>
          <w:b/>
          <w:sz w:val="28"/>
          <w:szCs w:val="28"/>
        </w:rPr>
        <w:t>:</w:t>
      </w:r>
      <w:r w:rsidR="001D7BC0" w:rsidRPr="003D4C13">
        <w:rPr>
          <w:sz w:val="28"/>
          <w:szCs w:val="28"/>
        </w:rPr>
        <w:t xml:space="preserve"> </w:t>
      </w:r>
    </w:p>
    <w:p w14:paraId="14DA1B3E" w14:textId="29A80FE2" w:rsidR="00FE7A9C" w:rsidRPr="003D4C13" w:rsidRDefault="00FE7A9C" w:rsidP="00FE7A9C">
      <w:pPr>
        <w:pStyle w:val="Listenabsatz"/>
        <w:numPr>
          <w:ilvl w:val="0"/>
          <w:numId w:val="3"/>
        </w:numPr>
        <w:spacing w:after="0"/>
      </w:pPr>
      <w:r>
        <w:rPr>
          <w:sz w:val="24"/>
          <w:szCs w:val="24"/>
        </w:rPr>
        <w:t>Schaut euch das Erklärvideo zur S</w:t>
      </w:r>
      <w:r w:rsidR="00C53B3F">
        <w:rPr>
          <w:sz w:val="24"/>
          <w:szCs w:val="24"/>
        </w:rPr>
        <w:t>pannung</w:t>
      </w:r>
      <w:r>
        <w:rPr>
          <w:sz w:val="24"/>
          <w:szCs w:val="24"/>
        </w:rPr>
        <w:t xml:space="preserve"> an:</w:t>
      </w:r>
      <w:r w:rsidR="00C53B3F" w:rsidRPr="00C53B3F">
        <w:t xml:space="preserve"> </w:t>
      </w:r>
      <w:r w:rsidR="00C53B3F" w:rsidRPr="00C53B3F">
        <w:rPr>
          <w:sz w:val="24"/>
          <w:szCs w:val="24"/>
        </w:rPr>
        <w:t>www.youtube.com/watch?v=5MJGIwANTj8</w:t>
      </w:r>
      <w:r>
        <w:rPr>
          <w:sz w:val="24"/>
          <w:szCs w:val="24"/>
        </w:rPr>
        <w:t xml:space="preserve"> </w:t>
      </w:r>
    </w:p>
    <w:p w14:paraId="0D4E5FDE" w14:textId="77777777" w:rsidR="003D4C13" w:rsidRPr="00FE7A9C" w:rsidRDefault="003D4C13" w:rsidP="003D4C13">
      <w:pPr>
        <w:spacing w:after="0"/>
      </w:pPr>
    </w:p>
    <w:p w14:paraId="284B5BCB" w14:textId="77777777" w:rsidR="00373763" w:rsidRPr="00373763" w:rsidRDefault="001130E1" w:rsidP="00FE7A9C">
      <w:pPr>
        <w:pStyle w:val="Listenabsatz"/>
        <w:numPr>
          <w:ilvl w:val="0"/>
          <w:numId w:val="3"/>
        </w:numPr>
        <w:spacing w:after="0"/>
      </w:pPr>
      <w:r>
        <w:rPr>
          <w:sz w:val="24"/>
          <w:szCs w:val="24"/>
        </w:rPr>
        <w:t xml:space="preserve">Erklärt mithilfe folgender Abbildung, </w:t>
      </w:r>
    </w:p>
    <w:p w14:paraId="17154D52" w14:textId="77777777" w:rsidR="00795722" w:rsidRPr="00795722" w:rsidRDefault="001130E1" w:rsidP="00373763">
      <w:pPr>
        <w:pStyle w:val="Listenabsatz"/>
        <w:numPr>
          <w:ilvl w:val="0"/>
          <w:numId w:val="10"/>
        </w:numPr>
        <w:spacing w:after="0"/>
      </w:pPr>
      <w:r w:rsidRPr="00373763">
        <w:rPr>
          <w:sz w:val="24"/>
          <w:szCs w:val="24"/>
        </w:rPr>
        <w:t>w</w:t>
      </w:r>
      <w:r w:rsidR="006E30ED" w:rsidRPr="00373763">
        <w:rPr>
          <w:sz w:val="24"/>
          <w:szCs w:val="24"/>
        </w:rPr>
        <w:t xml:space="preserve">as </w:t>
      </w:r>
      <w:r w:rsidR="004F7490" w:rsidRPr="00373763">
        <w:rPr>
          <w:sz w:val="24"/>
          <w:szCs w:val="24"/>
        </w:rPr>
        <w:t>die elektrische S</w:t>
      </w:r>
      <w:r w:rsidR="00C53B3F" w:rsidRPr="00373763">
        <w:rPr>
          <w:sz w:val="24"/>
          <w:szCs w:val="24"/>
        </w:rPr>
        <w:t>pannung</w:t>
      </w:r>
      <w:r w:rsidR="004F7490" w:rsidRPr="00373763">
        <w:rPr>
          <w:sz w:val="24"/>
          <w:szCs w:val="24"/>
        </w:rPr>
        <w:t xml:space="preserve"> </w:t>
      </w:r>
      <w:r w:rsidRPr="00373763">
        <w:rPr>
          <w:sz w:val="24"/>
          <w:szCs w:val="24"/>
        </w:rPr>
        <w:t>angibt</w:t>
      </w:r>
      <w:r w:rsidR="00795722">
        <w:rPr>
          <w:sz w:val="24"/>
          <w:szCs w:val="24"/>
        </w:rPr>
        <w:t xml:space="preserve">, </w:t>
      </w:r>
    </w:p>
    <w:p w14:paraId="7B295631" w14:textId="054C6C50" w:rsidR="00373763" w:rsidRPr="00373763" w:rsidRDefault="00795722" w:rsidP="00373763">
      <w:pPr>
        <w:pStyle w:val="Listenabsatz"/>
        <w:numPr>
          <w:ilvl w:val="0"/>
          <w:numId w:val="10"/>
        </w:numPr>
        <w:spacing w:after="0"/>
      </w:pPr>
      <w:r>
        <w:rPr>
          <w:sz w:val="24"/>
          <w:szCs w:val="24"/>
        </w:rPr>
        <w:t>was eine Glühlampe zum Leuchten benötigt</w:t>
      </w:r>
      <w:r w:rsidR="00373763">
        <w:rPr>
          <w:sz w:val="24"/>
          <w:szCs w:val="24"/>
        </w:rPr>
        <w:t xml:space="preserve"> und</w:t>
      </w:r>
    </w:p>
    <w:p w14:paraId="00953405" w14:textId="2DB2F7DB" w:rsidR="00373763" w:rsidRPr="00373763" w:rsidRDefault="00373763" w:rsidP="00373763">
      <w:pPr>
        <w:pStyle w:val="Listenabsatz"/>
        <w:numPr>
          <w:ilvl w:val="0"/>
          <w:numId w:val="10"/>
        </w:numPr>
        <w:spacing w:after="0"/>
      </w:pPr>
      <w:r>
        <w:rPr>
          <w:sz w:val="24"/>
          <w:szCs w:val="24"/>
        </w:rPr>
        <w:t xml:space="preserve">was ein Spannungsmessgerät misst! </w:t>
      </w:r>
    </w:p>
    <w:p w14:paraId="45DB4940" w14:textId="47095AA1" w:rsidR="00373763" w:rsidRDefault="00373763" w:rsidP="00373763">
      <w:pPr>
        <w:spacing w:after="0"/>
      </w:pPr>
    </w:p>
    <w:p w14:paraId="4CE6B65E" w14:textId="5451FCD6" w:rsidR="00373763" w:rsidRDefault="00373763" w:rsidP="00373763">
      <w:pPr>
        <w:spacing w:after="0"/>
      </w:pPr>
      <w:r>
        <w:rPr>
          <w:noProof/>
        </w:rPr>
        <w:drawing>
          <wp:anchor distT="0" distB="0" distL="114300" distR="114300" simplePos="0" relativeHeight="251686400" behindDoc="0" locked="0" layoutInCell="1" allowOverlap="1" wp14:anchorId="1E20BFFE" wp14:editId="4BC1F84D">
            <wp:simplePos x="0" y="0"/>
            <wp:positionH relativeFrom="column">
              <wp:posOffset>2406650</wp:posOffset>
            </wp:positionH>
            <wp:positionV relativeFrom="paragraph">
              <wp:posOffset>10159</wp:posOffset>
            </wp:positionV>
            <wp:extent cx="4145915" cy="3766025"/>
            <wp:effectExtent l="0" t="0" r="698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9773" cy="3769529"/>
                    </a:xfrm>
                    <a:prstGeom prst="rect">
                      <a:avLst/>
                    </a:prstGeom>
                  </pic:spPr>
                </pic:pic>
              </a:graphicData>
            </a:graphic>
            <wp14:sizeRelH relativeFrom="page">
              <wp14:pctWidth>0</wp14:pctWidth>
            </wp14:sizeRelH>
            <wp14:sizeRelV relativeFrom="page">
              <wp14:pctHeight>0</wp14:pctHeight>
            </wp14:sizeRelV>
          </wp:anchor>
        </w:drawing>
      </w:r>
    </w:p>
    <w:p w14:paraId="73B34C2C" w14:textId="75D056F9" w:rsidR="00373763" w:rsidRDefault="00373763" w:rsidP="00373763">
      <w:pPr>
        <w:spacing w:after="0" w:line="360" w:lineRule="auto"/>
      </w:pPr>
      <w:r>
        <w:t>_________________________________</w:t>
      </w:r>
    </w:p>
    <w:p w14:paraId="54A58DC2" w14:textId="1AF9CC4B" w:rsidR="00373763" w:rsidRDefault="00373763" w:rsidP="00373763">
      <w:pPr>
        <w:spacing w:after="0" w:line="360" w:lineRule="auto"/>
      </w:pPr>
      <w:r>
        <w:t>_________________________________</w:t>
      </w:r>
    </w:p>
    <w:p w14:paraId="773ADC8F" w14:textId="77777777" w:rsidR="00373763" w:rsidRDefault="00373763" w:rsidP="00373763">
      <w:pPr>
        <w:spacing w:after="0" w:line="360" w:lineRule="auto"/>
      </w:pPr>
      <w:r>
        <w:t>_________________________________</w:t>
      </w:r>
    </w:p>
    <w:p w14:paraId="282C5FD9" w14:textId="77777777" w:rsidR="00373763" w:rsidRDefault="00373763" w:rsidP="00373763">
      <w:pPr>
        <w:spacing w:after="0" w:line="360" w:lineRule="auto"/>
      </w:pPr>
      <w:r>
        <w:t>_________________________________</w:t>
      </w:r>
    </w:p>
    <w:p w14:paraId="4965D216" w14:textId="77777777" w:rsidR="00373763" w:rsidRDefault="00373763" w:rsidP="00373763">
      <w:pPr>
        <w:spacing w:after="0" w:line="360" w:lineRule="auto"/>
      </w:pPr>
      <w:r>
        <w:t>_________________________________</w:t>
      </w:r>
    </w:p>
    <w:p w14:paraId="6239700E" w14:textId="77777777" w:rsidR="00373763" w:rsidRDefault="00373763" w:rsidP="00373763">
      <w:pPr>
        <w:spacing w:after="0" w:line="360" w:lineRule="auto"/>
      </w:pPr>
      <w:r>
        <w:t>_________________________________</w:t>
      </w:r>
    </w:p>
    <w:p w14:paraId="508CAFA9" w14:textId="77777777" w:rsidR="00373763" w:rsidRDefault="00373763" w:rsidP="00373763">
      <w:pPr>
        <w:spacing w:after="0" w:line="360" w:lineRule="auto"/>
      </w:pPr>
      <w:r>
        <w:t>_________________________________</w:t>
      </w:r>
    </w:p>
    <w:p w14:paraId="403BD9C9" w14:textId="77777777" w:rsidR="00373763" w:rsidRDefault="00373763" w:rsidP="00373763">
      <w:pPr>
        <w:spacing w:after="0" w:line="360" w:lineRule="auto"/>
      </w:pPr>
      <w:r>
        <w:t>_________________________________</w:t>
      </w:r>
    </w:p>
    <w:p w14:paraId="0AD81BA7" w14:textId="77777777" w:rsidR="00373763" w:rsidRDefault="00373763" w:rsidP="00373763">
      <w:pPr>
        <w:spacing w:after="0" w:line="360" w:lineRule="auto"/>
      </w:pPr>
      <w:r>
        <w:t>_________________________________</w:t>
      </w:r>
    </w:p>
    <w:p w14:paraId="1FA982C7" w14:textId="77777777" w:rsidR="00373763" w:rsidRDefault="00373763" w:rsidP="00373763">
      <w:pPr>
        <w:spacing w:after="0" w:line="360" w:lineRule="auto"/>
      </w:pPr>
      <w:r>
        <w:t>_________________________________</w:t>
      </w:r>
    </w:p>
    <w:p w14:paraId="450ACD1B" w14:textId="77777777" w:rsidR="00373763" w:rsidRDefault="00373763" w:rsidP="00373763">
      <w:pPr>
        <w:spacing w:after="0" w:line="360" w:lineRule="auto"/>
      </w:pPr>
      <w:r>
        <w:t>_________________________________</w:t>
      </w:r>
    </w:p>
    <w:p w14:paraId="4A6B6338" w14:textId="77777777" w:rsidR="00373763" w:rsidRDefault="00373763" w:rsidP="00373763">
      <w:pPr>
        <w:spacing w:after="0" w:line="360" w:lineRule="auto"/>
      </w:pPr>
      <w:r>
        <w:t>_________________________________</w:t>
      </w:r>
    </w:p>
    <w:p w14:paraId="14CA3017" w14:textId="77777777" w:rsidR="00373763" w:rsidRDefault="00373763" w:rsidP="00373763">
      <w:pPr>
        <w:spacing w:after="0" w:line="360" w:lineRule="auto"/>
      </w:pPr>
      <w:r>
        <w:t>_________________________________</w:t>
      </w:r>
    </w:p>
    <w:p w14:paraId="2BA3A68B" w14:textId="29AA5DF3" w:rsidR="00373763" w:rsidRDefault="00373763" w:rsidP="00373763">
      <w:pPr>
        <w:spacing w:after="0" w:line="360" w:lineRule="auto"/>
      </w:pPr>
      <w:r>
        <w:t>_________________________________</w:t>
      </w:r>
    </w:p>
    <w:p w14:paraId="62D441D2" w14:textId="0D52810C" w:rsidR="00F220FB" w:rsidRDefault="00F220FB" w:rsidP="00F220FB">
      <w:pPr>
        <w:spacing w:after="0" w:line="360" w:lineRule="auto"/>
      </w:pPr>
      <w:r>
        <w:t>_________________________________</w:t>
      </w:r>
      <w:r w:rsidR="00C52887">
        <w:t>____________________________________________________________</w:t>
      </w:r>
    </w:p>
    <w:p w14:paraId="03EE0B3B" w14:textId="1FC26186" w:rsidR="00F220FB" w:rsidRDefault="00F220FB" w:rsidP="00F220FB">
      <w:pPr>
        <w:spacing w:after="0" w:line="360" w:lineRule="auto"/>
      </w:pPr>
      <w:r>
        <w:t>_________________________________</w:t>
      </w:r>
      <w:r w:rsidR="00C52887">
        <w:t>____________________________________________________________</w:t>
      </w:r>
    </w:p>
    <w:p w14:paraId="5E318629" w14:textId="47CD75A2" w:rsidR="00F220FB" w:rsidRDefault="00F220FB" w:rsidP="00F220FB">
      <w:pPr>
        <w:spacing w:after="0" w:line="360" w:lineRule="auto"/>
      </w:pPr>
      <w:r>
        <w:t>_________________________________</w:t>
      </w:r>
      <w:r w:rsidR="00C52887">
        <w:t>____________________________________________________________</w:t>
      </w:r>
    </w:p>
    <w:p w14:paraId="5563717B" w14:textId="77777777" w:rsidR="00C52887" w:rsidRDefault="00C52887" w:rsidP="00C52887">
      <w:pPr>
        <w:spacing w:after="0" w:line="360" w:lineRule="auto"/>
      </w:pPr>
      <w:r>
        <w:t>_____________________________________________________________________________________________</w:t>
      </w:r>
    </w:p>
    <w:p w14:paraId="07E2F8BD" w14:textId="77777777" w:rsidR="00F220FB" w:rsidRDefault="00F220FB" w:rsidP="00373763">
      <w:pPr>
        <w:spacing w:after="0" w:line="360" w:lineRule="auto"/>
      </w:pPr>
    </w:p>
    <w:p w14:paraId="7C1F0DD8" w14:textId="77777777" w:rsidR="00373763" w:rsidRPr="00373763" w:rsidRDefault="00373763" w:rsidP="00373763">
      <w:pPr>
        <w:spacing w:after="0"/>
      </w:pPr>
    </w:p>
    <w:p w14:paraId="2B038886" w14:textId="4F012059" w:rsidR="00D04FB6" w:rsidRPr="008C3332" w:rsidRDefault="00D04FB6" w:rsidP="008C3332">
      <w:pPr>
        <w:spacing w:after="0" w:line="360" w:lineRule="auto"/>
        <w:ind w:left="403"/>
        <w:rPr>
          <w:b/>
          <w:bCs/>
        </w:rPr>
      </w:pPr>
      <w:r w:rsidRPr="008C3332">
        <w:rPr>
          <w:b/>
          <w:bCs/>
        </w:rPr>
        <w:t xml:space="preserve">                                               </w:t>
      </w:r>
    </w:p>
    <w:p w14:paraId="43CCC716" w14:textId="7942C647" w:rsidR="00F57161" w:rsidRDefault="00830E94" w:rsidP="00F57161">
      <w:pPr>
        <w:rPr>
          <w:b/>
        </w:rPr>
      </w:pPr>
      <w:r>
        <w:rPr>
          <w:b/>
          <w:noProof/>
          <w:lang w:eastAsia="de-DE"/>
        </w:rPr>
        <w:lastRenderedPageBreak/>
        <mc:AlternateContent>
          <mc:Choice Requires="wps">
            <w:drawing>
              <wp:anchor distT="0" distB="0" distL="114300" distR="114300" simplePos="0" relativeHeight="251681280" behindDoc="1" locked="0" layoutInCell="1" allowOverlap="1" wp14:anchorId="18C0AE40" wp14:editId="696030FA">
                <wp:simplePos x="0" y="0"/>
                <wp:positionH relativeFrom="margin">
                  <wp:align>center</wp:align>
                </wp:positionH>
                <wp:positionV relativeFrom="paragraph">
                  <wp:posOffset>164490</wp:posOffset>
                </wp:positionV>
                <wp:extent cx="6706870" cy="9421977"/>
                <wp:effectExtent l="0" t="0" r="17780"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9421977"/>
                        </a:xfrm>
                        <a:prstGeom prst="rect">
                          <a:avLst/>
                        </a:prstGeom>
                        <a:solidFill>
                          <a:srgbClr val="FFFFFF"/>
                        </a:solidFill>
                        <a:ln w="9525">
                          <a:solidFill>
                            <a:srgbClr val="000000"/>
                          </a:solidFill>
                          <a:miter lim="800000"/>
                          <a:headEnd/>
                          <a:tailEnd/>
                        </a:ln>
                      </wps:spPr>
                      <wps:txbx>
                        <w:txbxContent>
                          <w:p w14:paraId="289556EC" w14:textId="77777777" w:rsidR="00F57161" w:rsidRDefault="00F57161" w:rsidP="00F57161">
                            <w:pPr>
                              <w:jc w:val="center"/>
                            </w:pPr>
                          </w:p>
                          <w:p w14:paraId="04346F82" w14:textId="77777777" w:rsidR="00F57161" w:rsidRDefault="00F57161" w:rsidP="00F57161">
                            <w:pPr>
                              <w:jc w:val="center"/>
                            </w:pPr>
                          </w:p>
                          <w:p w14:paraId="6AA6848C" w14:textId="77777777" w:rsidR="00F57161" w:rsidRDefault="00F57161" w:rsidP="00F571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0AE40" id="_x0000_s1028" type="#_x0000_t202" style="position:absolute;margin-left:0;margin-top:12.95pt;width:528.1pt;height:741.9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">
                <v:textbox>
                  <w:txbxContent>
                    <w:p w14:paraId="289556EC" w14:textId="77777777" w:rsidR="00F57161" w:rsidRDefault="00F57161" w:rsidP="00F57161">
                      <w:pPr>
                        <w:jc w:val="center"/>
                      </w:pPr>
                    </w:p>
                    <w:p w14:paraId="04346F82" w14:textId="77777777" w:rsidR="00F57161" w:rsidRDefault="00F57161" w:rsidP="00F57161">
                      <w:pPr>
                        <w:jc w:val="center"/>
                      </w:pPr>
                    </w:p>
                    <w:p w14:paraId="6AA6848C" w14:textId="77777777" w:rsidR="00F57161" w:rsidRDefault="00F57161" w:rsidP="00F57161">
                      <w:pPr>
                        <w:jc w:val="center"/>
                      </w:pPr>
                    </w:p>
                  </w:txbxContent>
                </v:textbox>
                <w10:wrap anchorx="margin"/>
              </v:shape>
            </w:pict>
          </mc:Fallback>
        </mc:AlternateContent>
      </w:r>
      <w:r w:rsidR="00F57161">
        <w:rPr>
          <w:b/>
        </w:rPr>
        <w:t xml:space="preserve">   </w:t>
      </w:r>
    </w:p>
    <w:p w14:paraId="679B08DB" w14:textId="655B6CAA" w:rsidR="00373763" w:rsidRPr="003D4C13" w:rsidRDefault="00373763" w:rsidP="00CF2AC0">
      <w:pPr>
        <w:pStyle w:val="Listenabsatz"/>
        <w:numPr>
          <w:ilvl w:val="0"/>
          <w:numId w:val="3"/>
        </w:numPr>
        <w:spacing w:after="0"/>
      </w:pPr>
      <w:r w:rsidRPr="00CF2AC0">
        <w:rPr>
          <w:sz w:val="24"/>
          <w:szCs w:val="24"/>
        </w:rPr>
        <w:t xml:space="preserve">Die folgenden Abbildungen zeigen die Versuche einiger Schüler, die Spannung in einem Stromkreis zu messen. Entscheidet für jede Abbildung, ob die Schüler die Spannung so messen können oder nicht. Falls ein Fehler vorliegt, begründet kurz, warum man die Spannung so nicht messen kann. </w:t>
      </w:r>
    </w:p>
    <w:p w14:paraId="3BAC6484" w14:textId="125C8543" w:rsidR="00373763" w:rsidRDefault="00373763" w:rsidP="00373763">
      <w:pPr>
        <w:spacing w:after="0"/>
        <w:rPr>
          <w:b/>
        </w:rPr>
      </w:pPr>
    </w:p>
    <w:p w14:paraId="0DCBCC54" w14:textId="2F32CDD9" w:rsidR="00373763" w:rsidRDefault="00E107D6" w:rsidP="00373763">
      <w:pPr>
        <w:spacing w:after="0"/>
        <w:rPr>
          <w:b/>
        </w:rPr>
      </w:pPr>
      <w:r>
        <w:rPr>
          <w:noProof/>
        </w:rPr>
        <w:drawing>
          <wp:anchor distT="0" distB="0" distL="114300" distR="114300" simplePos="0" relativeHeight="251687424" behindDoc="0" locked="0" layoutInCell="1" allowOverlap="1" wp14:anchorId="0A25F3D2" wp14:editId="26F0EE43">
            <wp:simplePos x="0" y="0"/>
            <wp:positionH relativeFrom="column">
              <wp:posOffset>2285441</wp:posOffset>
            </wp:positionH>
            <wp:positionV relativeFrom="paragraph">
              <wp:posOffset>122860</wp:posOffset>
            </wp:positionV>
            <wp:extent cx="4030675" cy="2487111"/>
            <wp:effectExtent l="0" t="0" r="8255"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675" cy="2487111"/>
                    </a:xfrm>
                    <a:prstGeom prst="rect">
                      <a:avLst/>
                    </a:prstGeom>
                  </pic:spPr>
                </pic:pic>
              </a:graphicData>
            </a:graphic>
            <wp14:sizeRelH relativeFrom="page">
              <wp14:pctWidth>0</wp14:pctWidth>
            </wp14:sizeRelH>
            <wp14:sizeRelV relativeFrom="page">
              <wp14:pctHeight>0</wp14:pctHeight>
            </wp14:sizeRelV>
          </wp:anchor>
        </w:drawing>
      </w:r>
    </w:p>
    <w:p w14:paraId="28FCE408" w14:textId="0D2713E4" w:rsidR="007C1D25" w:rsidRPr="00D10464" w:rsidRDefault="00F57161" w:rsidP="00D10464">
      <w:pPr>
        <w:pStyle w:val="Listenabsatz"/>
        <w:numPr>
          <w:ilvl w:val="0"/>
          <w:numId w:val="11"/>
        </w:numPr>
        <w:spacing w:after="0"/>
        <w:rPr>
          <w:b/>
          <w:bCs/>
        </w:rPr>
      </w:pPr>
      <w:r w:rsidRPr="00D10464">
        <w:rPr>
          <w:b/>
        </w:rPr>
        <w:t xml:space="preserve">        </w:t>
      </w:r>
      <w:r w:rsidR="00D10464">
        <w:rPr>
          <w:b/>
          <w:bCs/>
          <w:sz w:val="24"/>
          <w:szCs w:val="24"/>
        </w:rPr>
        <w:t>Ingo</w:t>
      </w:r>
      <w:r w:rsidR="007C1D25" w:rsidRPr="00D10464">
        <w:rPr>
          <w:b/>
          <w:bCs/>
          <w:sz w:val="24"/>
          <w:szCs w:val="24"/>
        </w:rPr>
        <w:t xml:space="preserve"> </w:t>
      </w:r>
      <w:r w:rsidR="007C1D25" w:rsidRPr="00D10464">
        <w:rPr>
          <w:b/>
          <w:bCs/>
        </w:rPr>
        <w:t xml:space="preserve">    </w:t>
      </w:r>
    </w:p>
    <w:p w14:paraId="08C4DBBB" w14:textId="453AFE56" w:rsidR="007C1D25" w:rsidRPr="008C3332" w:rsidRDefault="007C1D25" w:rsidP="007C1D25">
      <w:pPr>
        <w:spacing w:after="0" w:line="360" w:lineRule="auto"/>
        <w:ind w:left="403"/>
      </w:pPr>
      <w:r w:rsidRPr="008C3332">
        <w:t>________________________</w:t>
      </w:r>
    </w:p>
    <w:p w14:paraId="032E39BA" w14:textId="5BE614C1" w:rsidR="007C1D25" w:rsidRPr="008C3332" w:rsidRDefault="007C1D25" w:rsidP="007C1D25">
      <w:pPr>
        <w:spacing w:after="0" w:line="360" w:lineRule="auto"/>
        <w:ind w:left="403"/>
      </w:pPr>
      <w:r w:rsidRPr="008C3332">
        <w:t>________________________</w:t>
      </w:r>
    </w:p>
    <w:p w14:paraId="1F694F2B" w14:textId="6B79CA89" w:rsidR="007C1D25" w:rsidRPr="008C3332" w:rsidRDefault="007C1D25" w:rsidP="007C1D25">
      <w:pPr>
        <w:spacing w:after="0" w:line="360" w:lineRule="auto"/>
        <w:ind w:left="403"/>
      </w:pPr>
      <w:r w:rsidRPr="008C3332">
        <w:t>________________________</w:t>
      </w:r>
    </w:p>
    <w:p w14:paraId="260ED9C0" w14:textId="4245B1C8" w:rsidR="007C1D25" w:rsidRPr="008C3332" w:rsidRDefault="007C1D25" w:rsidP="007C1D25">
      <w:pPr>
        <w:spacing w:after="0" w:line="360" w:lineRule="auto"/>
        <w:ind w:left="403"/>
      </w:pPr>
      <w:r w:rsidRPr="008C3332">
        <w:t>________________________</w:t>
      </w:r>
    </w:p>
    <w:p w14:paraId="22C45CEA" w14:textId="4F79F71D" w:rsidR="007C1D25" w:rsidRPr="008C3332" w:rsidRDefault="007C1D25" w:rsidP="007C1D25">
      <w:pPr>
        <w:spacing w:after="0" w:line="360" w:lineRule="auto"/>
        <w:ind w:left="403"/>
      </w:pPr>
      <w:r w:rsidRPr="008C3332">
        <w:t>________________________</w:t>
      </w:r>
    </w:p>
    <w:p w14:paraId="622D3F64" w14:textId="06099AA4" w:rsidR="007C1D25" w:rsidRDefault="007C1D25" w:rsidP="007C1D25">
      <w:pPr>
        <w:spacing w:after="0" w:line="360" w:lineRule="auto"/>
        <w:ind w:left="403"/>
      </w:pPr>
      <w:r w:rsidRPr="008C3332">
        <w:t>________________________</w:t>
      </w:r>
    </w:p>
    <w:p w14:paraId="6FFDB23D" w14:textId="147374C4" w:rsidR="00CA3129" w:rsidRDefault="00CA3129" w:rsidP="007C1D25">
      <w:pPr>
        <w:spacing w:after="0" w:line="360" w:lineRule="auto"/>
        <w:ind w:left="403"/>
      </w:pPr>
      <w:r>
        <w:t>________________________</w:t>
      </w:r>
    </w:p>
    <w:p w14:paraId="5AE287BB" w14:textId="59F20592" w:rsidR="005A38F9" w:rsidRDefault="005A38F9" w:rsidP="007C1D25">
      <w:pPr>
        <w:spacing w:after="0" w:line="360" w:lineRule="auto"/>
        <w:ind w:left="403"/>
      </w:pPr>
    </w:p>
    <w:p w14:paraId="721B70BB" w14:textId="797FE152" w:rsidR="005A38F9" w:rsidRDefault="005A38F9" w:rsidP="007C1D25">
      <w:pPr>
        <w:spacing w:after="0" w:line="360" w:lineRule="auto"/>
        <w:ind w:left="403"/>
      </w:pPr>
    </w:p>
    <w:p w14:paraId="68B2EFCF" w14:textId="2E80D426" w:rsidR="005A38F9" w:rsidRPr="00D10464" w:rsidRDefault="00B0265B" w:rsidP="00D10464">
      <w:pPr>
        <w:pStyle w:val="Listenabsatz"/>
        <w:numPr>
          <w:ilvl w:val="0"/>
          <w:numId w:val="11"/>
        </w:numPr>
        <w:spacing w:after="0"/>
        <w:rPr>
          <w:b/>
          <w:bCs/>
        </w:rPr>
      </w:pPr>
      <w:r>
        <w:rPr>
          <w:noProof/>
        </w:rPr>
        <w:drawing>
          <wp:anchor distT="0" distB="0" distL="114300" distR="114300" simplePos="0" relativeHeight="251688448" behindDoc="0" locked="0" layoutInCell="1" allowOverlap="1" wp14:anchorId="78DF53CB" wp14:editId="3C987200">
            <wp:simplePos x="0" y="0"/>
            <wp:positionH relativeFrom="column">
              <wp:posOffset>3035300</wp:posOffset>
            </wp:positionH>
            <wp:positionV relativeFrom="paragraph">
              <wp:posOffset>6350</wp:posOffset>
            </wp:positionV>
            <wp:extent cx="2685895" cy="2579393"/>
            <wp:effectExtent l="0" t="0" r="63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895" cy="2579393"/>
                    </a:xfrm>
                    <a:prstGeom prst="rect">
                      <a:avLst/>
                    </a:prstGeom>
                  </pic:spPr>
                </pic:pic>
              </a:graphicData>
            </a:graphic>
            <wp14:sizeRelH relativeFrom="page">
              <wp14:pctWidth>0</wp14:pctWidth>
            </wp14:sizeRelH>
            <wp14:sizeRelV relativeFrom="page">
              <wp14:pctHeight>0</wp14:pctHeight>
            </wp14:sizeRelV>
          </wp:anchor>
        </w:drawing>
      </w:r>
      <w:r w:rsidR="00D10464">
        <w:rPr>
          <w:b/>
        </w:rPr>
        <w:t>Kai</w:t>
      </w:r>
      <w:r w:rsidR="005A38F9" w:rsidRPr="00D10464">
        <w:rPr>
          <w:b/>
          <w:bCs/>
        </w:rPr>
        <w:t xml:space="preserve">    </w:t>
      </w:r>
    </w:p>
    <w:p w14:paraId="33A6C06D" w14:textId="07E31A9E" w:rsidR="005A38F9" w:rsidRPr="008C3332" w:rsidRDefault="005A38F9" w:rsidP="005A38F9">
      <w:pPr>
        <w:spacing w:after="0" w:line="360" w:lineRule="auto"/>
        <w:ind w:left="403"/>
      </w:pPr>
      <w:r w:rsidRPr="008C3332">
        <w:t>________________________</w:t>
      </w:r>
    </w:p>
    <w:p w14:paraId="1F30E27A" w14:textId="208FABB7" w:rsidR="005A38F9" w:rsidRPr="008C3332" w:rsidRDefault="005A38F9" w:rsidP="005A38F9">
      <w:pPr>
        <w:spacing w:after="0" w:line="360" w:lineRule="auto"/>
        <w:ind w:left="403"/>
      </w:pPr>
      <w:r w:rsidRPr="008C3332">
        <w:t>________________________</w:t>
      </w:r>
    </w:p>
    <w:p w14:paraId="316D23BC" w14:textId="5F1840FE" w:rsidR="005A38F9" w:rsidRPr="008C3332" w:rsidRDefault="005A38F9" w:rsidP="005A38F9">
      <w:pPr>
        <w:spacing w:after="0" w:line="360" w:lineRule="auto"/>
        <w:ind w:left="403"/>
      </w:pPr>
      <w:r w:rsidRPr="008C3332">
        <w:t>________________________</w:t>
      </w:r>
    </w:p>
    <w:p w14:paraId="4300ACBA" w14:textId="77777777" w:rsidR="005A38F9" w:rsidRPr="008C3332" w:rsidRDefault="005A38F9" w:rsidP="005A38F9">
      <w:pPr>
        <w:spacing w:after="0" w:line="360" w:lineRule="auto"/>
        <w:ind w:left="403"/>
      </w:pPr>
      <w:r w:rsidRPr="008C3332">
        <w:t>________________________</w:t>
      </w:r>
    </w:p>
    <w:p w14:paraId="0BEF35B6" w14:textId="77777777" w:rsidR="005A38F9" w:rsidRPr="008C3332" w:rsidRDefault="005A38F9" w:rsidP="005A38F9">
      <w:pPr>
        <w:spacing w:after="0" w:line="360" w:lineRule="auto"/>
        <w:ind w:left="403"/>
      </w:pPr>
      <w:r w:rsidRPr="008C3332">
        <w:t>________________________</w:t>
      </w:r>
      <w:bookmarkStart w:id="0" w:name="_GoBack"/>
      <w:bookmarkEnd w:id="0"/>
    </w:p>
    <w:p w14:paraId="72EC4E4C" w14:textId="77777777" w:rsidR="005A38F9" w:rsidRDefault="005A38F9" w:rsidP="005A38F9">
      <w:pPr>
        <w:spacing w:after="0" w:line="360" w:lineRule="auto"/>
        <w:ind w:left="403"/>
      </w:pPr>
      <w:r w:rsidRPr="008C3332">
        <w:t>________________________</w:t>
      </w:r>
    </w:p>
    <w:p w14:paraId="6E84A8E0" w14:textId="29C6A6A8" w:rsidR="005A38F9" w:rsidRDefault="005A38F9" w:rsidP="005A38F9">
      <w:pPr>
        <w:spacing w:after="0" w:line="360" w:lineRule="auto"/>
        <w:ind w:left="403"/>
      </w:pPr>
      <w:r>
        <w:t>________________________</w:t>
      </w:r>
    </w:p>
    <w:p w14:paraId="00B5C420" w14:textId="3D55F12D" w:rsidR="00830E94" w:rsidRDefault="00830E94" w:rsidP="005A38F9">
      <w:pPr>
        <w:spacing w:after="0" w:line="360" w:lineRule="auto"/>
        <w:ind w:left="403"/>
      </w:pPr>
    </w:p>
    <w:p w14:paraId="2512189A" w14:textId="79CE3E09" w:rsidR="00830E94" w:rsidRDefault="00830E94" w:rsidP="005A38F9">
      <w:pPr>
        <w:spacing w:after="0" w:line="360" w:lineRule="auto"/>
        <w:ind w:left="403"/>
      </w:pPr>
    </w:p>
    <w:p w14:paraId="7B819ABE" w14:textId="34CC224F" w:rsidR="003B54AA" w:rsidRDefault="003B54AA" w:rsidP="005A38F9">
      <w:pPr>
        <w:spacing w:after="0" w:line="360" w:lineRule="auto"/>
        <w:ind w:left="403"/>
      </w:pPr>
    </w:p>
    <w:p w14:paraId="20BC57C5" w14:textId="782ED9C6" w:rsidR="003B54AA" w:rsidRDefault="00B71703" w:rsidP="005A38F9">
      <w:pPr>
        <w:spacing w:after="0" w:line="360" w:lineRule="auto"/>
        <w:ind w:left="403"/>
      </w:pPr>
      <w:r>
        <w:rPr>
          <w:noProof/>
        </w:rPr>
        <w:drawing>
          <wp:anchor distT="0" distB="0" distL="114300" distR="114300" simplePos="0" relativeHeight="251689472" behindDoc="0" locked="0" layoutInCell="1" allowOverlap="1" wp14:anchorId="4E66CC67" wp14:editId="6D80F4A8">
            <wp:simplePos x="0" y="0"/>
            <wp:positionH relativeFrom="column">
              <wp:posOffset>2984500</wp:posOffset>
            </wp:positionH>
            <wp:positionV relativeFrom="paragraph">
              <wp:posOffset>14605</wp:posOffset>
            </wp:positionV>
            <wp:extent cx="3005455" cy="2852108"/>
            <wp:effectExtent l="0" t="0" r="4445"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549" cy="2860738"/>
                    </a:xfrm>
                    <a:prstGeom prst="rect">
                      <a:avLst/>
                    </a:prstGeom>
                  </pic:spPr>
                </pic:pic>
              </a:graphicData>
            </a:graphic>
            <wp14:sizeRelH relativeFrom="page">
              <wp14:pctWidth>0</wp14:pctWidth>
            </wp14:sizeRelH>
            <wp14:sizeRelV relativeFrom="page">
              <wp14:pctHeight>0</wp14:pctHeight>
            </wp14:sizeRelV>
          </wp:anchor>
        </w:drawing>
      </w:r>
    </w:p>
    <w:p w14:paraId="6511B8DC" w14:textId="0D9C8ED3" w:rsidR="003B54AA" w:rsidRDefault="003B54AA" w:rsidP="00D10464">
      <w:pPr>
        <w:pStyle w:val="Listenabsatz"/>
        <w:numPr>
          <w:ilvl w:val="0"/>
          <w:numId w:val="11"/>
        </w:numPr>
        <w:spacing w:after="0"/>
        <w:rPr>
          <w:b/>
          <w:bCs/>
        </w:rPr>
      </w:pPr>
      <w:r>
        <w:rPr>
          <w:b/>
          <w:bCs/>
          <w:sz w:val="24"/>
          <w:szCs w:val="24"/>
        </w:rPr>
        <w:t>S</w:t>
      </w:r>
      <w:r w:rsidR="00D10464">
        <w:rPr>
          <w:b/>
          <w:bCs/>
          <w:sz w:val="24"/>
          <w:szCs w:val="24"/>
        </w:rPr>
        <w:t>teve</w:t>
      </w:r>
      <w:r w:rsidRPr="008C3332">
        <w:rPr>
          <w:b/>
          <w:bCs/>
        </w:rPr>
        <w:t xml:space="preserve"> </w:t>
      </w:r>
    </w:p>
    <w:p w14:paraId="73EDC16F" w14:textId="6F544E9C" w:rsidR="003B54AA" w:rsidRPr="008C3332" w:rsidRDefault="003B54AA" w:rsidP="003B54AA">
      <w:pPr>
        <w:spacing w:after="0" w:line="360" w:lineRule="auto"/>
        <w:ind w:left="403"/>
      </w:pPr>
      <w:r w:rsidRPr="008C3332">
        <w:t>________________________</w:t>
      </w:r>
    </w:p>
    <w:p w14:paraId="0322C6A6" w14:textId="13737D21" w:rsidR="003B54AA" w:rsidRPr="008C3332" w:rsidRDefault="003B54AA" w:rsidP="003B54AA">
      <w:pPr>
        <w:spacing w:after="0" w:line="360" w:lineRule="auto"/>
        <w:ind w:left="403"/>
      </w:pPr>
      <w:r w:rsidRPr="008C3332">
        <w:t>________________________</w:t>
      </w:r>
    </w:p>
    <w:p w14:paraId="682B8394" w14:textId="15ADD3CB" w:rsidR="003B54AA" w:rsidRPr="008C3332" w:rsidRDefault="003B54AA" w:rsidP="003B54AA">
      <w:pPr>
        <w:spacing w:after="0" w:line="360" w:lineRule="auto"/>
        <w:ind w:left="403"/>
      </w:pPr>
      <w:r w:rsidRPr="008C3332">
        <w:t>________________________</w:t>
      </w:r>
    </w:p>
    <w:p w14:paraId="6863A439" w14:textId="08C3E6CF" w:rsidR="003B54AA" w:rsidRPr="008C3332" w:rsidRDefault="003B54AA" w:rsidP="003B54AA">
      <w:pPr>
        <w:spacing w:after="0" w:line="360" w:lineRule="auto"/>
        <w:ind w:left="403"/>
      </w:pPr>
      <w:r w:rsidRPr="008C3332">
        <w:t>________________________</w:t>
      </w:r>
    </w:p>
    <w:p w14:paraId="51A01F49" w14:textId="63439CD4" w:rsidR="003B54AA" w:rsidRPr="008C3332" w:rsidRDefault="003B54AA" w:rsidP="003B54AA">
      <w:pPr>
        <w:spacing w:after="0" w:line="360" w:lineRule="auto"/>
        <w:ind w:left="403"/>
      </w:pPr>
      <w:r w:rsidRPr="008C3332">
        <w:t>________________________</w:t>
      </w:r>
    </w:p>
    <w:p w14:paraId="06DD01AC" w14:textId="57E92599" w:rsidR="003B54AA" w:rsidRDefault="003B54AA" w:rsidP="003B54AA">
      <w:pPr>
        <w:spacing w:after="0" w:line="360" w:lineRule="auto"/>
        <w:ind w:left="403"/>
      </w:pPr>
      <w:r w:rsidRPr="008C3332">
        <w:t>________________________</w:t>
      </w:r>
    </w:p>
    <w:p w14:paraId="6795E844" w14:textId="7A4A63A8" w:rsidR="003B54AA" w:rsidRPr="008C3332" w:rsidRDefault="003B54AA" w:rsidP="003B54AA">
      <w:pPr>
        <w:spacing w:after="0" w:line="360" w:lineRule="auto"/>
        <w:ind w:left="403"/>
      </w:pPr>
      <w:r>
        <w:t>________________________</w:t>
      </w:r>
    </w:p>
    <w:p w14:paraId="21FE77A7" w14:textId="520B9AD4" w:rsidR="00F57161" w:rsidRDefault="00F57161" w:rsidP="00F57161">
      <w:pPr>
        <w:rPr>
          <w:b/>
        </w:rPr>
      </w:pPr>
      <w:r>
        <w:rPr>
          <w:b/>
        </w:rPr>
        <w:t xml:space="preserve">                                                      </w:t>
      </w:r>
    </w:p>
    <w:p w14:paraId="223FA16A" w14:textId="7E2036A5" w:rsidR="00E107D6" w:rsidRDefault="00E107D6" w:rsidP="00F57161">
      <w:pPr>
        <w:rPr>
          <w:b/>
        </w:rPr>
      </w:pPr>
    </w:p>
    <w:p w14:paraId="3703A040" w14:textId="7003446E" w:rsidR="00E107D6" w:rsidRDefault="00E107D6" w:rsidP="00F57161">
      <w:pPr>
        <w:rPr>
          <w:b/>
        </w:rPr>
      </w:pPr>
    </w:p>
    <w:sectPr w:rsidR="00E107D6"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8006" w14:textId="77777777" w:rsidR="002B4542" w:rsidRDefault="002B4542" w:rsidP="00157B44">
      <w:pPr>
        <w:spacing w:after="0" w:line="240" w:lineRule="auto"/>
      </w:pPr>
      <w:r>
        <w:separator/>
      </w:r>
    </w:p>
  </w:endnote>
  <w:endnote w:type="continuationSeparator" w:id="0">
    <w:p w14:paraId="43699244" w14:textId="77777777" w:rsidR="002B4542" w:rsidRDefault="002B4542"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5CC6" w14:textId="77777777" w:rsidR="002B4542" w:rsidRDefault="002B4542" w:rsidP="00157B44">
      <w:pPr>
        <w:spacing w:after="0" w:line="240" w:lineRule="auto"/>
      </w:pPr>
      <w:r>
        <w:separator/>
      </w:r>
    </w:p>
  </w:footnote>
  <w:footnote w:type="continuationSeparator" w:id="0">
    <w:p w14:paraId="07A44AC8" w14:textId="77777777" w:rsidR="002B4542" w:rsidRDefault="002B4542"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4366A"/>
    <w:multiLevelType w:val="hybridMultilevel"/>
    <w:tmpl w:val="84F089E2"/>
    <w:lvl w:ilvl="0" w:tplc="F976AFDE">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 w15:restartNumberingAfterBreak="0">
    <w:nsid w:val="2884192E"/>
    <w:multiLevelType w:val="hybridMultilevel"/>
    <w:tmpl w:val="8E98FF2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36424E69"/>
    <w:multiLevelType w:val="hybridMultilevel"/>
    <w:tmpl w:val="10E438F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 w15:restartNumberingAfterBreak="0">
    <w:nsid w:val="45E17E2D"/>
    <w:multiLevelType w:val="hybridMultilevel"/>
    <w:tmpl w:val="3244E80E"/>
    <w:lvl w:ilvl="0" w:tplc="F426F3E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817CEE"/>
    <w:multiLevelType w:val="hybridMultilevel"/>
    <w:tmpl w:val="96F23800"/>
    <w:lvl w:ilvl="0" w:tplc="A5505906">
      <w:start w:val="1"/>
      <w:numFmt w:val="decimal"/>
      <w:lvlText w:val="%1."/>
      <w:lvlJc w:val="left"/>
      <w:pPr>
        <w:ind w:left="1200" w:hanging="360"/>
      </w:pPr>
      <w:rPr>
        <w:rFonts w:hint="default"/>
        <w:b/>
        <w:bCs/>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5" w15:restartNumberingAfterBreak="0">
    <w:nsid w:val="58224F25"/>
    <w:multiLevelType w:val="hybridMultilevel"/>
    <w:tmpl w:val="F87EC3A4"/>
    <w:lvl w:ilvl="0" w:tplc="FF18DC56">
      <w:start w:val="1"/>
      <w:numFmt w:val="lowerLetter"/>
      <w:lvlText w:val="%1)"/>
      <w:lvlJc w:val="left"/>
      <w:pPr>
        <w:ind w:left="720" w:hanging="360"/>
      </w:pPr>
      <w:rPr>
        <w:rFonts w:hint="default"/>
        <w:b/>
        <w:bC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8D1FDC"/>
    <w:multiLevelType w:val="hybridMultilevel"/>
    <w:tmpl w:val="8E98FF2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15:restartNumberingAfterBreak="0">
    <w:nsid w:val="69A653AE"/>
    <w:multiLevelType w:val="hybridMultilevel"/>
    <w:tmpl w:val="3550C00E"/>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8" w15:restartNumberingAfterBreak="0">
    <w:nsid w:val="724E7141"/>
    <w:multiLevelType w:val="hybridMultilevel"/>
    <w:tmpl w:val="CAEA1484"/>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9" w15:restartNumberingAfterBreak="0">
    <w:nsid w:val="7CE4195B"/>
    <w:multiLevelType w:val="hybridMultilevel"/>
    <w:tmpl w:val="89A029EA"/>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0" w15:restartNumberingAfterBreak="0">
    <w:nsid w:val="7CFB7B40"/>
    <w:multiLevelType w:val="hybridMultilevel"/>
    <w:tmpl w:val="3692F612"/>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abstractNumId w:val="3"/>
  </w:num>
  <w:num w:numId="2">
    <w:abstractNumId w:val="4"/>
  </w:num>
  <w:num w:numId="3">
    <w:abstractNumId w:val="6"/>
  </w:num>
  <w:num w:numId="4">
    <w:abstractNumId w:val="2"/>
  </w:num>
  <w:num w:numId="5">
    <w:abstractNumId w:val="7"/>
  </w:num>
  <w:num w:numId="6">
    <w:abstractNumId w:val="9"/>
  </w:num>
  <w:num w:numId="7">
    <w:abstractNumId w:val="8"/>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5B"/>
    <w:rsid w:val="00065432"/>
    <w:rsid w:val="000759C9"/>
    <w:rsid w:val="000C6F8A"/>
    <w:rsid w:val="000F2CC3"/>
    <w:rsid w:val="0010426C"/>
    <w:rsid w:val="00104EB1"/>
    <w:rsid w:val="001130E1"/>
    <w:rsid w:val="00133C10"/>
    <w:rsid w:val="00136DD6"/>
    <w:rsid w:val="00157B44"/>
    <w:rsid w:val="00165246"/>
    <w:rsid w:val="00183561"/>
    <w:rsid w:val="001860A2"/>
    <w:rsid w:val="001A36E4"/>
    <w:rsid w:val="001B3BCD"/>
    <w:rsid w:val="001C2350"/>
    <w:rsid w:val="001D7BC0"/>
    <w:rsid w:val="002265E6"/>
    <w:rsid w:val="00234C99"/>
    <w:rsid w:val="002436EE"/>
    <w:rsid w:val="00251DCD"/>
    <w:rsid w:val="00256481"/>
    <w:rsid w:val="002640A0"/>
    <w:rsid w:val="00277BE2"/>
    <w:rsid w:val="002A4C00"/>
    <w:rsid w:val="002B4542"/>
    <w:rsid w:val="0032509C"/>
    <w:rsid w:val="0035491B"/>
    <w:rsid w:val="00373763"/>
    <w:rsid w:val="00377328"/>
    <w:rsid w:val="0039381A"/>
    <w:rsid w:val="003B54AA"/>
    <w:rsid w:val="003B714C"/>
    <w:rsid w:val="003D4C13"/>
    <w:rsid w:val="003F63BE"/>
    <w:rsid w:val="00402C30"/>
    <w:rsid w:val="004176F9"/>
    <w:rsid w:val="00431EE3"/>
    <w:rsid w:val="004375D4"/>
    <w:rsid w:val="0044420C"/>
    <w:rsid w:val="00473559"/>
    <w:rsid w:val="00490539"/>
    <w:rsid w:val="004B24FA"/>
    <w:rsid w:val="004B4586"/>
    <w:rsid w:val="004D7CBA"/>
    <w:rsid w:val="004E3215"/>
    <w:rsid w:val="004F566D"/>
    <w:rsid w:val="004F7490"/>
    <w:rsid w:val="00521819"/>
    <w:rsid w:val="0053054A"/>
    <w:rsid w:val="0053376D"/>
    <w:rsid w:val="00547386"/>
    <w:rsid w:val="00551BD4"/>
    <w:rsid w:val="00557C15"/>
    <w:rsid w:val="005709A9"/>
    <w:rsid w:val="00570AD3"/>
    <w:rsid w:val="005753B6"/>
    <w:rsid w:val="005A38F9"/>
    <w:rsid w:val="005C495B"/>
    <w:rsid w:val="005D5E26"/>
    <w:rsid w:val="005D62C1"/>
    <w:rsid w:val="005D7F60"/>
    <w:rsid w:val="005F32F7"/>
    <w:rsid w:val="006045B6"/>
    <w:rsid w:val="00615202"/>
    <w:rsid w:val="00615750"/>
    <w:rsid w:val="00642563"/>
    <w:rsid w:val="006A2A67"/>
    <w:rsid w:val="006E30ED"/>
    <w:rsid w:val="006E313E"/>
    <w:rsid w:val="00722445"/>
    <w:rsid w:val="00732B51"/>
    <w:rsid w:val="007441D1"/>
    <w:rsid w:val="00760AE3"/>
    <w:rsid w:val="00783490"/>
    <w:rsid w:val="00786668"/>
    <w:rsid w:val="00795722"/>
    <w:rsid w:val="007A777F"/>
    <w:rsid w:val="007B22C3"/>
    <w:rsid w:val="007C1D25"/>
    <w:rsid w:val="007C50C2"/>
    <w:rsid w:val="007C527C"/>
    <w:rsid w:val="007C67DD"/>
    <w:rsid w:val="007E4039"/>
    <w:rsid w:val="007F4669"/>
    <w:rsid w:val="00822115"/>
    <w:rsid w:val="00830E94"/>
    <w:rsid w:val="00831E61"/>
    <w:rsid w:val="0083342F"/>
    <w:rsid w:val="008437B9"/>
    <w:rsid w:val="00854B61"/>
    <w:rsid w:val="008575D3"/>
    <w:rsid w:val="0089017D"/>
    <w:rsid w:val="0089057F"/>
    <w:rsid w:val="00892486"/>
    <w:rsid w:val="00897BA2"/>
    <w:rsid w:val="008C3332"/>
    <w:rsid w:val="008C45F2"/>
    <w:rsid w:val="008D0737"/>
    <w:rsid w:val="008F0621"/>
    <w:rsid w:val="008F57FC"/>
    <w:rsid w:val="00916EE5"/>
    <w:rsid w:val="00951CEF"/>
    <w:rsid w:val="00951D10"/>
    <w:rsid w:val="00983BC6"/>
    <w:rsid w:val="009A3372"/>
    <w:rsid w:val="009C3F1A"/>
    <w:rsid w:val="009D6EB9"/>
    <w:rsid w:val="009E2271"/>
    <w:rsid w:val="009E4C1C"/>
    <w:rsid w:val="009E6C4C"/>
    <w:rsid w:val="009E7BA5"/>
    <w:rsid w:val="009F3AE1"/>
    <w:rsid w:val="00A05148"/>
    <w:rsid w:val="00A06BD7"/>
    <w:rsid w:val="00A23598"/>
    <w:rsid w:val="00A35F0D"/>
    <w:rsid w:val="00A53D00"/>
    <w:rsid w:val="00A565B6"/>
    <w:rsid w:val="00A63EAA"/>
    <w:rsid w:val="00A947FC"/>
    <w:rsid w:val="00AB3973"/>
    <w:rsid w:val="00AB558E"/>
    <w:rsid w:val="00AC1D6A"/>
    <w:rsid w:val="00AC6C52"/>
    <w:rsid w:val="00AD25DA"/>
    <w:rsid w:val="00AE4F49"/>
    <w:rsid w:val="00AF6349"/>
    <w:rsid w:val="00B01E97"/>
    <w:rsid w:val="00B0265B"/>
    <w:rsid w:val="00B21931"/>
    <w:rsid w:val="00B31EF4"/>
    <w:rsid w:val="00B33E57"/>
    <w:rsid w:val="00B71703"/>
    <w:rsid w:val="00B7303E"/>
    <w:rsid w:val="00B85F9E"/>
    <w:rsid w:val="00B91396"/>
    <w:rsid w:val="00BB155E"/>
    <w:rsid w:val="00BB2300"/>
    <w:rsid w:val="00BC63EE"/>
    <w:rsid w:val="00C202FF"/>
    <w:rsid w:val="00C52887"/>
    <w:rsid w:val="00C53B3F"/>
    <w:rsid w:val="00C92161"/>
    <w:rsid w:val="00CA3129"/>
    <w:rsid w:val="00CC1688"/>
    <w:rsid w:val="00CC50B8"/>
    <w:rsid w:val="00CD78C8"/>
    <w:rsid w:val="00CF2AC0"/>
    <w:rsid w:val="00CF2D81"/>
    <w:rsid w:val="00D04FB6"/>
    <w:rsid w:val="00D10464"/>
    <w:rsid w:val="00D22E84"/>
    <w:rsid w:val="00D317FC"/>
    <w:rsid w:val="00D37CEE"/>
    <w:rsid w:val="00D462E7"/>
    <w:rsid w:val="00D563D8"/>
    <w:rsid w:val="00D7693E"/>
    <w:rsid w:val="00D92FE4"/>
    <w:rsid w:val="00DB23AF"/>
    <w:rsid w:val="00DD13FD"/>
    <w:rsid w:val="00DD2C99"/>
    <w:rsid w:val="00DE18B6"/>
    <w:rsid w:val="00DE48F8"/>
    <w:rsid w:val="00E107D6"/>
    <w:rsid w:val="00E149DE"/>
    <w:rsid w:val="00E428B6"/>
    <w:rsid w:val="00E72C75"/>
    <w:rsid w:val="00E827AF"/>
    <w:rsid w:val="00EC46F4"/>
    <w:rsid w:val="00EE0D6C"/>
    <w:rsid w:val="00EF37F6"/>
    <w:rsid w:val="00F06425"/>
    <w:rsid w:val="00F0781D"/>
    <w:rsid w:val="00F213B9"/>
    <w:rsid w:val="00F214B1"/>
    <w:rsid w:val="00F220FB"/>
    <w:rsid w:val="00F355A4"/>
    <w:rsid w:val="00F469DD"/>
    <w:rsid w:val="00F57161"/>
    <w:rsid w:val="00F61A8A"/>
    <w:rsid w:val="00F6639C"/>
    <w:rsid w:val="00F8378F"/>
    <w:rsid w:val="00F90B79"/>
    <w:rsid w:val="00FB30AA"/>
    <w:rsid w:val="00FC71E2"/>
    <w:rsid w:val="00FD2EF6"/>
    <w:rsid w:val="00FE63C4"/>
    <w:rsid w:val="00FE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A096"/>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paragraph" w:styleId="Listenabsatz">
    <w:name w:val="List Paragraph"/>
    <w:basedOn w:val="Standard"/>
    <w:uiPriority w:val="34"/>
    <w:qFormat/>
    <w:rsid w:val="007A777F"/>
    <w:pPr>
      <w:ind w:left="720"/>
      <w:contextualSpacing/>
    </w:pPr>
  </w:style>
  <w:style w:type="character" w:styleId="Hyperlink">
    <w:name w:val="Hyperlink"/>
    <w:basedOn w:val="Absatz-Standardschriftart"/>
    <w:uiPriority w:val="99"/>
    <w:unhideWhenUsed/>
    <w:rsid w:val="00A63EAA"/>
    <w:rPr>
      <w:color w:val="0000FF" w:themeColor="hyperlink"/>
      <w:u w:val="single"/>
    </w:rPr>
  </w:style>
  <w:style w:type="character" w:styleId="NichtaufgelsteErwhnung">
    <w:name w:val="Unresolved Mention"/>
    <w:basedOn w:val="Absatz-Standardschriftart"/>
    <w:uiPriority w:val="99"/>
    <w:semiHidden/>
    <w:unhideWhenUsed/>
    <w:rsid w:val="00A6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30F9B-55FE-42BA-A561-DD5C26B8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31</cp:revision>
  <cp:lastPrinted>2019-07-10T09:06:00Z</cp:lastPrinted>
  <dcterms:created xsi:type="dcterms:W3CDTF">2019-10-04T08:12:00Z</dcterms:created>
  <dcterms:modified xsi:type="dcterms:W3CDTF">2019-10-04T08:46:00Z</dcterms:modified>
</cp:coreProperties>
</file>